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2007.1  总第18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2007.1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07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2007.1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